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A95498" w:rsidR="00DF4FD8" w:rsidRPr="00A410FF" w:rsidRDefault="00C151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365977" w:rsidR="00222997" w:rsidRPr="0078428F" w:rsidRDefault="00C151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2161CB" w:rsidR="00222997" w:rsidRPr="00927C1B" w:rsidRDefault="00C151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E928D2" w:rsidR="00222997" w:rsidRPr="00927C1B" w:rsidRDefault="00C151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680243" w:rsidR="00222997" w:rsidRPr="00927C1B" w:rsidRDefault="00C151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C46C4D" w:rsidR="00222997" w:rsidRPr="00927C1B" w:rsidRDefault="00C151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1946F5" w:rsidR="00222997" w:rsidRPr="00927C1B" w:rsidRDefault="00C151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61901F" w:rsidR="00222997" w:rsidRPr="00927C1B" w:rsidRDefault="00C151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C6116F" w:rsidR="00222997" w:rsidRPr="00927C1B" w:rsidRDefault="00C151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1D41CF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10EB36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BC3FF6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FA2E43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205342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F5C93F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74FA8B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2FA7D4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616131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384DBE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6F97AD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79C37E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EB08A7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DE0393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B5CD7D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54BAFC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5C86D9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566F8E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9A8457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BFF6EA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014889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415DF1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7CB12E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86E667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A16B08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3DD645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5C049A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12ED51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89F002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1312F1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34E923" w:rsidR="0041001E" w:rsidRPr="004B120E" w:rsidRDefault="00C151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E097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2EE3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D328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C04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516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6 Calendar</dc:title>
  <dc:subject>Free printable December 2086 Calendar</dc:subject>
  <dc:creator>General Blue Corporation</dc:creator>
  <keywords>December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